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AA88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5DC3FE5C" w14:textId="77777777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4301ED9B" w14:textId="2EEED90D" w:rsidR="002A204C" w:rsidRPr="00C005E0" w:rsidRDefault="002A204C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36"/>
          <w:szCs w:val="40"/>
          <w:lang w:eastAsia="en-US"/>
        </w:rPr>
      </w:pPr>
      <w:r w:rsidRPr="00C005E0">
        <w:rPr>
          <w:rFonts w:ascii="Cambria" w:hAnsi="Cambria"/>
          <w:b/>
          <w:bCs/>
          <w:sz w:val="36"/>
          <w:szCs w:val="40"/>
        </w:rPr>
        <w:t>„</w:t>
      </w:r>
      <w:r w:rsidR="00EA0261" w:rsidRPr="00F63E4E">
        <w:rPr>
          <w:rFonts w:ascii="Cambria" w:hAnsi="Cambria"/>
          <w:b/>
          <w:bCs/>
          <w:sz w:val="56"/>
          <w:szCs w:val="56"/>
        </w:rPr>
        <w:t>Výměna stávajícího hydraulického výtahu v budově Domova svaté Rodiny</w:t>
      </w:r>
      <w:r w:rsidRPr="00C005E0">
        <w:rPr>
          <w:rFonts w:ascii="Cambria" w:eastAsia="Calibri" w:hAnsi="Cambria"/>
          <w:b/>
          <w:sz w:val="36"/>
          <w:szCs w:val="40"/>
          <w:lang w:eastAsia="en-US"/>
        </w:rPr>
        <w:t>“</w:t>
      </w:r>
    </w:p>
    <w:p w14:paraId="3C053983" w14:textId="77777777" w:rsidR="002A204C" w:rsidRDefault="002A204C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F7C2724" w14:textId="77777777" w:rsidR="00716DE9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p w14:paraId="48F64DAB" w14:textId="77777777" w:rsidR="00D707C0" w:rsidRPr="003D32A7" w:rsidRDefault="00D707C0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E2443" w:rsidRPr="003D32A7" w14:paraId="3B0BC8BF" w14:textId="7777777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C0E7ECD" w14:textId="77777777"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14:paraId="4323449B" w14:textId="77777777"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EE2443">
              <w:rPr>
                <w:rFonts w:asciiTheme="majorHAnsi" w:hAnsiTheme="majorHAnsi"/>
                <w:b/>
                <w:sz w:val="22"/>
                <w:szCs w:val="22"/>
              </w:rPr>
              <w:t>Arcidiecézní charita Praha</w:t>
            </w:r>
          </w:p>
        </w:tc>
      </w:tr>
      <w:tr w:rsidR="00EE2443" w:rsidRPr="003D32A7" w14:paraId="0B7A55F8" w14:textId="7777777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4E212A71" w14:textId="77777777"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14:paraId="69660FD5" w14:textId="77777777" w:rsidR="00EE2443" w:rsidRPr="00EE2443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 xml:space="preserve">Londýnská 44, Praha 2, </w:t>
            </w:r>
          </w:p>
        </w:tc>
      </w:tr>
      <w:tr w:rsidR="00EE2443" w:rsidRPr="003D32A7" w14:paraId="1EFC7558" w14:textId="7777777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6F40BAAC" w14:textId="77777777"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3" w:type="dxa"/>
            <w:vAlign w:val="center"/>
          </w:tcPr>
          <w:p w14:paraId="21463F70" w14:textId="77777777"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>Ing. Bc. Jaroslav Němec, ředitel</w:t>
            </w:r>
          </w:p>
        </w:tc>
      </w:tr>
      <w:tr w:rsidR="00EE2443" w:rsidRPr="003D32A7" w14:paraId="534EA370" w14:textId="7777777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562E79A6" w14:textId="77777777"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3" w:type="dxa"/>
            <w:vAlign w:val="center"/>
          </w:tcPr>
          <w:p w14:paraId="4FFDB67C" w14:textId="77777777"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>43873499</w:t>
            </w:r>
          </w:p>
        </w:tc>
      </w:tr>
      <w:tr w:rsidR="00EE2443" w:rsidRPr="003D32A7" w14:paraId="789AA110" w14:textId="7777777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0AE0EB37" w14:textId="77777777"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3" w:type="dxa"/>
            <w:vAlign w:val="center"/>
          </w:tcPr>
          <w:p w14:paraId="71AC4331" w14:textId="77777777" w:rsidR="00EE2443" w:rsidRPr="00EE2443" w:rsidRDefault="00EE2443" w:rsidP="00757615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Pr="00EE2443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www.e-zakazky.cz/Profil-Zadavatele/52b1e50d-5b99-41dc-9a32-ef33e6cf6d86</w:t>
              </w:r>
            </w:hyperlink>
            <w:r w:rsidRPr="00EE244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5F21E32A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214A1F1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40633FE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C9572AA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C5CD4F9" w14:textId="77777777" w:rsidR="00716DE9" w:rsidRPr="003D32A7" w:rsidRDefault="00213C8A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3086F684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3A976D0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5E3EF697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57537C7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4AC02DD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5F6BB1E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FCB8F1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CE9AAE0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B4D4E8E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77DB8E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F3DB966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FE7FE7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E8B2CC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D2A623D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7E07711C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0E40FF4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C4237B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535F7A4F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AB72C9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844C2A8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0EC77A8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D5BC35E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0367E69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559C6F04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F165B1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462E1F5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0837B1A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DA1371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7B1D94D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CEA252E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1CED5B4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CCC58D6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678C29D" w14:textId="77777777" w:rsidR="00456006" w:rsidRPr="003D32A7" w:rsidRDefault="00213C8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6E93DF9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CFB3C4B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23490DD6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0D44E3FD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26EB131D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37761766" w14:textId="77777777" w:rsidTr="00B4689C">
        <w:trPr>
          <w:trHeight w:val="1235"/>
        </w:trPr>
        <w:tc>
          <w:tcPr>
            <w:tcW w:w="3794" w:type="dxa"/>
          </w:tcPr>
          <w:p w14:paraId="44A49D77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A39A615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10A57B41" w14:textId="77777777" w:rsidR="00716DE9" w:rsidRPr="003D32A7" w:rsidRDefault="00213C8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86C7307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385BE9F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4D943D26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CEE7C87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242C2BAC" w14:textId="77777777" w:rsidR="00456006" w:rsidRPr="003D32A7" w:rsidRDefault="00213C8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14F3A57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4AFAC893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11ED8D37" w14:textId="77777777" w:rsidR="00456006" w:rsidRPr="003D32A7" w:rsidRDefault="00213C8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B85E2DF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77E00C2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7EFF48E" w14:textId="77777777" w:rsidR="00456006" w:rsidRPr="003D32A7" w:rsidRDefault="00213C8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37055E6B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6A5D6571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1C09977D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6403F7B3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5EF6" w14:textId="77777777" w:rsidR="008019FB" w:rsidRDefault="008019FB" w:rsidP="00C7767D">
      <w:r>
        <w:separator/>
      </w:r>
    </w:p>
  </w:endnote>
  <w:endnote w:type="continuationSeparator" w:id="0">
    <w:p w14:paraId="32D40AC7" w14:textId="77777777" w:rsidR="008019FB" w:rsidRDefault="008019F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DC98" w14:textId="77777777" w:rsidR="008019FB" w:rsidRDefault="008019FB" w:rsidP="00C7767D">
      <w:r>
        <w:separator/>
      </w:r>
    </w:p>
  </w:footnote>
  <w:footnote w:type="continuationSeparator" w:id="0">
    <w:p w14:paraId="0841AC87" w14:textId="77777777" w:rsidR="008019FB" w:rsidRDefault="008019FB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20DC5"/>
    <w:rsid w:val="00031F5B"/>
    <w:rsid w:val="00043747"/>
    <w:rsid w:val="00054CAF"/>
    <w:rsid w:val="000B30B1"/>
    <w:rsid w:val="000C005C"/>
    <w:rsid w:val="000C23F6"/>
    <w:rsid w:val="000D0D87"/>
    <w:rsid w:val="000E59C0"/>
    <w:rsid w:val="000E64AE"/>
    <w:rsid w:val="0010249F"/>
    <w:rsid w:val="001028C3"/>
    <w:rsid w:val="001031C8"/>
    <w:rsid w:val="001065E8"/>
    <w:rsid w:val="00106961"/>
    <w:rsid w:val="00116068"/>
    <w:rsid w:val="0012366D"/>
    <w:rsid w:val="0013769E"/>
    <w:rsid w:val="001754D9"/>
    <w:rsid w:val="00191935"/>
    <w:rsid w:val="001B080A"/>
    <w:rsid w:val="00213C8A"/>
    <w:rsid w:val="00222308"/>
    <w:rsid w:val="00262C92"/>
    <w:rsid w:val="00270B7E"/>
    <w:rsid w:val="0029799D"/>
    <w:rsid w:val="002A204C"/>
    <w:rsid w:val="002B7324"/>
    <w:rsid w:val="002D4B55"/>
    <w:rsid w:val="00310E07"/>
    <w:rsid w:val="00312644"/>
    <w:rsid w:val="00323898"/>
    <w:rsid w:val="00381C47"/>
    <w:rsid w:val="00384C16"/>
    <w:rsid w:val="003B4FCE"/>
    <w:rsid w:val="003C7FD1"/>
    <w:rsid w:val="003D32A7"/>
    <w:rsid w:val="003D5A8A"/>
    <w:rsid w:val="004120D6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5A1458"/>
    <w:rsid w:val="0060184F"/>
    <w:rsid w:val="00634179"/>
    <w:rsid w:val="00634A1D"/>
    <w:rsid w:val="0063697F"/>
    <w:rsid w:val="00647FE9"/>
    <w:rsid w:val="006724F8"/>
    <w:rsid w:val="00683755"/>
    <w:rsid w:val="006A702D"/>
    <w:rsid w:val="007025F9"/>
    <w:rsid w:val="00711A42"/>
    <w:rsid w:val="00716DE9"/>
    <w:rsid w:val="00757615"/>
    <w:rsid w:val="00771A84"/>
    <w:rsid w:val="007733C5"/>
    <w:rsid w:val="007C0FFB"/>
    <w:rsid w:val="008019FB"/>
    <w:rsid w:val="008142C7"/>
    <w:rsid w:val="0081759A"/>
    <w:rsid w:val="008179E0"/>
    <w:rsid w:val="0083634E"/>
    <w:rsid w:val="00851C64"/>
    <w:rsid w:val="0089357E"/>
    <w:rsid w:val="008A2AF8"/>
    <w:rsid w:val="008D10D1"/>
    <w:rsid w:val="008D26F5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A46C16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005E0"/>
    <w:rsid w:val="00C010C5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707C0"/>
    <w:rsid w:val="00DB0DE4"/>
    <w:rsid w:val="00DC49FF"/>
    <w:rsid w:val="00DF016D"/>
    <w:rsid w:val="00E110B9"/>
    <w:rsid w:val="00E56FEF"/>
    <w:rsid w:val="00E643B5"/>
    <w:rsid w:val="00E94647"/>
    <w:rsid w:val="00E9668D"/>
    <w:rsid w:val="00EA0261"/>
    <w:rsid w:val="00EA4A30"/>
    <w:rsid w:val="00ED7D70"/>
    <w:rsid w:val="00EE2443"/>
    <w:rsid w:val="00EE56D0"/>
    <w:rsid w:val="00EE63CC"/>
    <w:rsid w:val="00EF7056"/>
    <w:rsid w:val="00F20682"/>
    <w:rsid w:val="00F44388"/>
    <w:rsid w:val="00F5179F"/>
    <w:rsid w:val="00F710DA"/>
    <w:rsid w:val="00F82EB4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74A68B"/>
  <w15:docId w15:val="{CA2E0837-0B1A-4BD2-B1C8-FA45DCE0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9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9F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9FB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20D6"/>
    <w:rPr>
      <w:color w:val="605E5C"/>
      <w:shd w:val="clear" w:color="auto" w:fill="E1DFDD"/>
    </w:rPr>
  </w:style>
  <w:style w:type="paragraph" w:customStyle="1" w:styleId="Default">
    <w:name w:val="Default"/>
    <w:rsid w:val="00EE244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52b1e50d-5b99-41dc-9a32-ef33e6cf6d86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95C0-FC7A-48C1-9A31-5B0EEF0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11</cp:revision>
  <dcterms:created xsi:type="dcterms:W3CDTF">2024-01-31T10:14:00Z</dcterms:created>
  <dcterms:modified xsi:type="dcterms:W3CDTF">2025-03-19T09:57:00Z</dcterms:modified>
</cp:coreProperties>
</file>